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BB" w:rsidRDefault="00FE5DBB" w:rsidP="005741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Project</w:t>
      </w:r>
    </w:p>
    <w:p w:rsidR="00FE5DBB" w:rsidRDefault="00FE5DBB" w:rsidP="005741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goal of our project is to make Mario game on the </w:t>
      </w:r>
      <w:r w:rsidR="00657691">
        <w:rPr>
          <w:rFonts w:ascii="Times New Roman" w:hAnsi="Times New Roman" w:cs="Times New Roman"/>
          <w:sz w:val="32"/>
          <w:szCs w:val="32"/>
          <w:lang w:val="en-US"/>
        </w:rPr>
        <w:t>Unity version 2019.3</w:t>
      </w:r>
      <w:r w:rsidR="00270C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 Android.</w:t>
      </w:r>
    </w:p>
    <w:p w:rsidR="00E37C2A" w:rsidRPr="0075761D" w:rsidRDefault="00386DB7" w:rsidP="005741B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5761D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324E3C" w:rsidRPr="0075761D">
        <w:rPr>
          <w:rFonts w:ascii="Times New Roman" w:hAnsi="Times New Roman" w:cs="Times New Roman"/>
          <w:b/>
          <w:sz w:val="32"/>
          <w:szCs w:val="32"/>
          <w:lang w:val="en-US"/>
        </w:rPr>
        <w:t>escription</w:t>
      </w:r>
      <w:r w:rsidR="00FE5DBB" w:rsidRPr="0075761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of the game</w:t>
      </w:r>
    </w:p>
    <w:p w:rsidR="00015B77" w:rsidRDefault="00015B77" w:rsidP="005741B5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15B77">
        <w:rPr>
          <w:rFonts w:ascii="Times New Roman" w:hAnsi="Times New Roman" w:cs="Times New Roman"/>
          <w:sz w:val="32"/>
          <w:szCs w:val="32"/>
          <w:lang w:val="en-US"/>
        </w:rPr>
        <w:t>It is</w:t>
      </w:r>
      <w:r w:rsidR="00FD6227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 w:rsidRPr="00015B77">
        <w:rPr>
          <w:rFonts w:ascii="Times New Roman" w:hAnsi="Times New Roman" w:cs="Times New Roman"/>
          <w:sz w:val="32"/>
          <w:szCs w:val="32"/>
          <w:lang w:val="en-US"/>
        </w:rPr>
        <w:t xml:space="preserve"> 2D game for Android, in which you are playing for plumber Mario.</w:t>
      </w:r>
    </w:p>
    <w:p w:rsidR="002F2EEB" w:rsidRDefault="00354C48" w:rsidP="005741B5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F2EEB">
        <w:rPr>
          <w:rFonts w:ascii="Times New Roman" w:hAnsi="Times New Roman" w:cs="Times New Roman"/>
          <w:i/>
          <w:sz w:val="32"/>
          <w:szCs w:val="32"/>
          <w:lang w:val="en-US"/>
        </w:rPr>
        <w:t>Plo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FE5DBB" w:rsidRDefault="00354C48" w:rsidP="005741B5">
      <w:pPr>
        <w:spacing w:line="240" w:lineRule="auto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FE5DBB" w:rsidRPr="00FE5DBB">
        <w:rPr>
          <w:rFonts w:ascii="Times New Roman" w:hAnsi="Times New Roman" w:cs="Times New Roman"/>
          <w:sz w:val="32"/>
          <w:szCs w:val="32"/>
          <w:lang w:val="en-US"/>
        </w:rPr>
        <w:t>t the beginning of the game, the main hero discovers that princess was kidnapped. In order to save the princess, Mario should pass all levels.</w:t>
      </w:r>
    </w:p>
    <w:p w:rsidR="002F2EEB" w:rsidRDefault="008B1A9E" w:rsidP="005741B5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Mario’</w:t>
      </w:r>
      <w:r w:rsidR="003E3658">
        <w:rPr>
          <w:rFonts w:ascii="Times New Roman" w:hAnsi="Times New Roman" w:cs="Times New Roman"/>
          <w:i/>
          <w:sz w:val="32"/>
          <w:szCs w:val="32"/>
          <w:lang w:val="en-US"/>
        </w:rPr>
        <w:t>s abilities</w:t>
      </w:r>
      <w:r w:rsidR="00354C4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322BE" w:rsidRPr="00FE5DBB" w:rsidRDefault="004322BE" w:rsidP="005741B5">
      <w:pPr>
        <w:spacing w:line="240" w:lineRule="auto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FE5DBB">
        <w:rPr>
          <w:rFonts w:ascii="Times New Roman" w:hAnsi="Times New Roman" w:cs="Times New Roman"/>
          <w:sz w:val="32"/>
          <w:szCs w:val="32"/>
          <w:lang w:val="en-US"/>
        </w:rPr>
        <w:t>There are levels in which you play on map</w:t>
      </w:r>
      <w:r w:rsidR="003B43BA">
        <w:rPr>
          <w:rFonts w:ascii="Times New Roman" w:hAnsi="Times New Roman" w:cs="Times New Roman"/>
          <w:sz w:val="32"/>
          <w:szCs w:val="32"/>
          <w:lang w:val="en-US"/>
        </w:rPr>
        <w:t>, where Mario</w:t>
      </w:r>
      <w:r w:rsidR="003B43BA" w:rsidRPr="00FE5DBB">
        <w:rPr>
          <w:rFonts w:ascii="Times New Roman" w:hAnsi="Times New Roman" w:cs="Times New Roman"/>
          <w:sz w:val="32"/>
          <w:szCs w:val="32"/>
          <w:lang w:val="en-US"/>
        </w:rPr>
        <w:t xml:space="preserve"> can jump, go left and go right</w:t>
      </w:r>
      <w:r w:rsidRPr="00FE5DB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5E0477" w:rsidRDefault="00C87484" w:rsidP="005741B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10C9">
        <w:rPr>
          <w:rFonts w:ascii="Times New Roman" w:hAnsi="Times New Roman" w:cs="Times New Roman"/>
          <w:i/>
          <w:sz w:val="32"/>
          <w:szCs w:val="32"/>
          <w:lang w:val="en-US"/>
        </w:rPr>
        <w:t>Level structur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5E047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510C9" w:rsidRPr="006E6B27" w:rsidRDefault="00F510C9" w:rsidP="005741B5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FE5DBB">
        <w:rPr>
          <w:rFonts w:ascii="Times New Roman" w:hAnsi="Times New Roman" w:cs="Times New Roman"/>
          <w:sz w:val="32"/>
          <w:szCs w:val="32"/>
          <w:lang w:val="en-US"/>
        </w:rPr>
        <w:t>You start from left side 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requires to </w:t>
      </w:r>
      <w:r w:rsidRPr="00FE5DBB">
        <w:rPr>
          <w:rFonts w:ascii="Times New Roman" w:hAnsi="Times New Roman" w:cs="Times New Roman"/>
          <w:sz w:val="32"/>
          <w:szCs w:val="32"/>
          <w:lang w:val="en-US"/>
        </w:rPr>
        <w:t xml:space="preserve">reach finish which is situated </w:t>
      </w:r>
      <w:r w:rsidR="0061302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E5DBB">
        <w:rPr>
          <w:rFonts w:ascii="Times New Roman" w:hAnsi="Times New Roman" w:cs="Times New Roman"/>
          <w:sz w:val="32"/>
          <w:szCs w:val="32"/>
          <w:lang w:val="en-US"/>
        </w:rPr>
        <w:t>n the right.</w:t>
      </w:r>
      <w:r w:rsidR="006E6B27">
        <w:rPr>
          <w:rFonts w:ascii="Times New Roman" w:hAnsi="Times New Roman" w:cs="Times New Roman"/>
          <w:sz w:val="32"/>
          <w:szCs w:val="32"/>
          <w:lang w:val="en-US"/>
        </w:rPr>
        <w:t xml:space="preserve"> Level consists of blocks.</w:t>
      </w:r>
    </w:p>
    <w:p w:rsidR="00613029" w:rsidRDefault="006E6B27" w:rsidP="005741B5">
      <w:pPr>
        <w:spacing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the level there are 3 types of blocks:</w:t>
      </w:r>
    </w:p>
    <w:p w:rsidR="005E0477" w:rsidRDefault="005E0477" w:rsidP="005741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round</w:t>
      </w:r>
    </w:p>
    <w:p w:rsidR="005E0477" w:rsidRDefault="005E0477" w:rsidP="005741B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io can go on ground</w:t>
      </w:r>
      <w:r w:rsidR="001C1E2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13417" w:rsidRDefault="00D13417" w:rsidP="005741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les and monsters.</w:t>
      </w:r>
    </w:p>
    <w:p w:rsidR="005E0477" w:rsidRDefault="00FE5DBB" w:rsidP="005741B5">
      <w:pPr>
        <w:spacing w:line="240" w:lineRule="auto"/>
        <w:ind w:left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13417">
        <w:rPr>
          <w:rFonts w:ascii="Times New Roman" w:hAnsi="Times New Roman" w:cs="Times New Roman"/>
          <w:sz w:val="32"/>
          <w:szCs w:val="32"/>
          <w:lang w:val="en-US"/>
        </w:rPr>
        <w:t xml:space="preserve">Mario dies if he falls in a hole or he would be bitten by a monster. When Mario dies </w:t>
      </w:r>
      <w:r w:rsidR="00D13417" w:rsidRPr="00D1341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1161E2">
        <w:rPr>
          <w:rFonts w:ascii="Times New Roman" w:hAnsi="Times New Roman" w:cs="Times New Roman"/>
          <w:sz w:val="32"/>
          <w:szCs w:val="32"/>
          <w:lang w:val="en-US"/>
        </w:rPr>
        <w:t>level restarts.</w:t>
      </w:r>
    </w:p>
    <w:p w:rsidR="005E0477" w:rsidRPr="005E0477" w:rsidRDefault="005E0477" w:rsidP="005741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ins.</w:t>
      </w:r>
    </w:p>
    <w:p w:rsidR="00FE5DBB" w:rsidRDefault="00FE5DBB" w:rsidP="005741B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13417">
        <w:rPr>
          <w:rFonts w:ascii="Times New Roman" w:hAnsi="Times New Roman" w:cs="Times New Roman"/>
          <w:sz w:val="32"/>
          <w:szCs w:val="32"/>
          <w:lang w:val="en-US"/>
        </w:rPr>
        <w:t>Mario can pick up</w:t>
      </w:r>
      <w:r w:rsidR="00D13417">
        <w:rPr>
          <w:rFonts w:ascii="Times New Roman" w:hAnsi="Times New Roman" w:cs="Times New Roman"/>
          <w:sz w:val="32"/>
          <w:szCs w:val="32"/>
          <w:lang w:val="en-US"/>
        </w:rPr>
        <w:t xml:space="preserve"> it</w:t>
      </w:r>
      <w:r w:rsidRPr="00D13417">
        <w:rPr>
          <w:rFonts w:ascii="Times New Roman" w:hAnsi="Times New Roman" w:cs="Times New Roman"/>
          <w:sz w:val="32"/>
          <w:szCs w:val="32"/>
          <w:lang w:val="en-US"/>
        </w:rPr>
        <w:t>. Between levels Mario can spend it in shop.</w:t>
      </w:r>
    </w:p>
    <w:p w:rsidR="00095F19" w:rsidRPr="00D13417" w:rsidRDefault="00095F19" w:rsidP="005741B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95F19" w:rsidRPr="00E570FB" w:rsidRDefault="00FE5DBB" w:rsidP="005741B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6DB7">
        <w:rPr>
          <w:rFonts w:ascii="Times New Roman" w:hAnsi="Times New Roman" w:cs="Times New Roman"/>
          <w:b/>
          <w:sz w:val="32"/>
          <w:szCs w:val="32"/>
          <w:lang w:val="en-US"/>
        </w:rPr>
        <w:t>Interface</w:t>
      </w:r>
    </w:p>
    <w:p w:rsidR="004757E0" w:rsidRPr="00AD3185" w:rsidRDefault="003D7617" w:rsidP="005741B5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D3185">
        <w:rPr>
          <w:rFonts w:ascii="Times New Roman" w:hAnsi="Times New Roman" w:cs="Times New Roman"/>
          <w:i/>
          <w:sz w:val="32"/>
          <w:szCs w:val="32"/>
          <w:lang w:val="en-US"/>
        </w:rPr>
        <w:t>In a level</w:t>
      </w:r>
      <w:r w:rsidR="00AD3185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</w:p>
    <w:p w:rsidR="00E570FB" w:rsidRDefault="004757E0" w:rsidP="005741B5">
      <w:pPr>
        <w:spacing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 is</w:t>
      </w:r>
      <w:r w:rsidR="00C34BF4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abel ‘Menu’. When you clicking</w:t>
      </w:r>
      <w:r w:rsidR="00B80DC0">
        <w:rPr>
          <w:rFonts w:ascii="Times New Roman" w:hAnsi="Times New Roman" w:cs="Times New Roman"/>
          <w:sz w:val="32"/>
          <w:szCs w:val="32"/>
          <w:lang w:val="en-US"/>
        </w:rPr>
        <w:t xml:space="preserve"> 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t</w:t>
      </w:r>
      <w:r w:rsidR="00882724">
        <w:rPr>
          <w:rFonts w:ascii="Times New Roman" w:hAnsi="Times New Roman" w:cs="Times New Roman"/>
          <w:sz w:val="32"/>
          <w:szCs w:val="32"/>
          <w:lang w:val="en-US"/>
        </w:rPr>
        <w:t xml:space="preserve"> Gam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2724"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  <w:lang w:val="en-US"/>
        </w:rPr>
        <w:t>enu opens.</w:t>
      </w:r>
    </w:p>
    <w:p w:rsidR="00882724" w:rsidRPr="00AD3185" w:rsidRDefault="004757E0" w:rsidP="005741B5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D3185">
        <w:rPr>
          <w:rFonts w:ascii="Times New Roman" w:hAnsi="Times New Roman" w:cs="Times New Roman"/>
          <w:i/>
          <w:sz w:val="32"/>
          <w:szCs w:val="32"/>
          <w:lang w:val="en-US"/>
        </w:rPr>
        <w:t>In the</w:t>
      </w:r>
      <w:r w:rsidR="00882724" w:rsidRPr="00AD318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Game</w:t>
      </w:r>
      <w:r w:rsidRPr="00AD318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882724" w:rsidRPr="00AD3185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D3185">
        <w:rPr>
          <w:rFonts w:ascii="Times New Roman" w:hAnsi="Times New Roman" w:cs="Times New Roman"/>
          <w:i/>
          <w:sz w:val="32"/>
          <w:szCs w:val="32"/>
          <w:lang w:val="en-US"/>
        </w:rPr>
        <w:t>enu</w:t>
      </w:r>
      <w:r w:rsidR="00AD3185" w:rsidRPr="00AD3185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</w:p>
    <w:p w:rsidR="00AE68B2" w:rsidRDefault="00117E1C" w:rsidP="005741B5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 fullscreen.</w:t>
      </w:r>
    </w:p>
    <w:p w:rsidR="008D7E49" w:rsidRPr="008D7E49" w:rsidRDefault="008D7E49" w:rsidP="005741B5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 is a cross in right up corner. When you clicking</w:t>
      </w:r>
      <w:r w:rsidR="00CF0C52">
        <w:rPr>
          <w:rFonts w:ascii="Times New Roman" w:hAnsi="Times New Roman" w:cs="Times New Roman"/>
          <w:sz w:val="32"/>
          <w:szCs w:val="32"/>
          <w:lang w:val="en-US"/>
        </w:rPr>
        <w:t xml:space="preserve"> 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t Game menu quits and you continue level from</w:t>
      </w:r>
      <w:r w:rsidR="00FB40A0">
        <w:rPr>
          <w:rFonts w:ascii="Times New Roman" w:hAnsi="Times New Roman" w:cs="Times New Roman"/>
          <w:sz w:val="32"/>
          <w:szCs w:val="32"/>
          <w:lang w:val="en-US"/>
        </w:rPr>
        <w:t xml:space="preserve"> the momen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he</w:t>
      </w:r>
      <w:r w:rsidR="00FB40A0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251B8">
        <w:rPr>
          <w:rFonts w:ascii="Times New Roman" w:hAnsi="Times New Roman" w:cs="Times New Roman"/>
          <w:sz w:val="32"/>
          <w:szCs w:val="32"/>
          <w:lang w:val="en-US"/>
        </w:rPr>
        <w:t xml:space="preserve"> you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pen Game menu.</w:t>
      </w:r>
    </w:p>
    <w:p w:rsidR="001161E2" w:rsidRDefault="00117E1C" w:rsidP="005741B5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 are 4</w:t>
      </w:r>
      <w:r w:rsidR="00882724" w:rsidRPr="00882724">
        <w:rPr>
          <w:rFonts w:ascii="Times New Roman" w:hAnsi="Times New Roman" w:cs="Times New Roman"/>
          <w:sz w:val="32"/>
          <w:szCs w:val="32"/>
          <w:lang w:val="en-US"/>
        </w:rPr>
        <w:t xml:space="preserve"> buttons:</w:t>
      </w:r>
    </w:p>
    <w:p w:rsidR="001161E2" w:rsidRPr="00785FCF" w:rsidRDefault="00882724" w:rsidP="005741B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85FCF">
        <w:rPr>
          <w:rFonts w:ascii="Times New Roman" w:hAnsi="Times New Roman" w:cs="Times New Roman"/>
          <w:sz w:val="32"/>
          <w:szCs w:val="32"/>
          <w:lang w:val="en-US"/>
        </w:rPr>
        <w:lastRenderedPageBreak/>
        <w:t>‘</w:t>
      </w:r>
      <w:r w:rsidR="00225001" w:rsidRPr="00785FCF">
        <w:rPr>
          <w:rFonts w:ascii="Times New Roman" w:hAnsi="Times New Roman" w:cs="Times New Roman"/>
          <w:sz w:val="32"/>
          <w:szCs w:val="32"/>
          <w:lang w:val="en-US"/>
        </w:rPr>
        <w:t>Restart</w:t>
      </w:r>
      <w:r w:rsidRPr="00785FCF">
        <w:rPr>
          <w:rFonts w:ascii="Times New Roman" w:hAnsi="Times New Roman" w:cs="Times New Roman"/>
          <w:sz w:val="32"/>
          <w:szCs w:val="32"/>
          <w:lang w:val="en-US"/>
        </w:rPr>
        <w:t xml:space="preserve">: you start </w:t>
      </w:r>
      <w:r w:rsidR="00225001" w:rsidRPr="00785FCF">
        <w:rPr>
          <w:rFonts w:ascii="Times New Roman" w:hAnsi="Times New Roman" w:cs="Times New Roman"/>
          <w:sz w:val="32"/>
          <w:szCs w:val="32"/>
          <w:lang w:val="en-US"/>
        </w:rPr>
        <w:t>current level</w:t>
      </w:r>
      <w:r w:rsidR="00B3678B" w:rsidRPr="00785FCF">
        <w:rPr>
          <w:rFonts w:ascii="Times New Roman" w:hAnsi="Times New Roman" w:cs="Times New Roman"/>
          <w:sz w:val="32"/>
          <w:szCs w:val="32"/>
          <w:lang w:val="en-US"/>
        </w:rPr>
        <w:t xml:space="preserve"> (from</w:t>
      </w:r>
      <w:r w:rsidR="00830D4C" w:rsidRPr="00785FCF">
        <w:rPr>
          <w:rFonts w:ascii="Times New Roman" w:hAnsi="Times New Roman" w:cs="Times New Roman"/>
          <w:sz w:val="32"/>
          <w:szCs w:val="32"/>
          <w:lang w:val="en-US"/>
        </w:rPr>
        <w:t xml:space="preserve"> the begin</w:t>
      </w:r>
      <w:r w:rsidR="0051753B" w:rsidRPr="00785FC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30D4C" w:rsidRPr="00785FCF">
        <w:rPr>
          <w:rFonts w:ascii="Times New Roman" w:hAnsi="Times New Roman" w:cs="Times New Roman"/>
          <w:sz w:val="32"/>
          <w:szCs w:val="32"/>
          <w:lang w:val="en-US"/>
        </w:rPr>
        <w:t>ing</w:t>
      </w:r>
      <w:r w:rsidR="00B3678B" w:rsidRPr="00785FCF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785FC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161E2" w:rsidRDefault="00882724" w:rsidP="005741B5">
      <w:pPr>
        <w:pStyle w:val="a3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 w:rsidRPr="001161E2">
        <w:rPr>
          <w:rFonts w:ascii="Times New Roman" w:hAnsi="Times New Roman" w:cs="Times New Roman"/>
          <w:sz w:val="32"/>
          <w:szCs w:val="32"/>
          <w:lang w:val="en-US"/>
        </w:rPr>
        <w:t>‘Settings’</w:t>
      </w:r>
      <w:r w:rsidR="004E20B0">
        <w:rPr>
          <w:rFonts w:ascii="Times New Roman" w:hAnsi="Times New Roman" w:cs="Times New Roman"/>
          <w:sz w:val="32"/>
          <w:szCs w:val="32"/>
          <w:lang w:val="en-US"/>
        </w:rPr>
        <w:t xml:space="preserve"> (future)</w:t>
      </w:r>
      <w:r w:rsidRPr="001161E2">
        <w:rPr>
          <w:rFonts w:ascii="Times New Roman" w:hAnsi="Times New Roman" w:cs="Times New Roman"/>
          <w:sz w:val="32"/>
          <w:szCs w:val="32"/>
          <w:lang w:val="en-US"/>
        </w:rPr>
        <w:t xml:space="preserve">: you </w:t>
      </w:r>
      <w:r w:rsidR="00117E1C" w:rsidRPr="001161E2">
        <w:rPr>
          <w:rFonts w:ascii="Times New Roman" w:hAnsi="Times New Roman" w:cs="Times New Roman"/>
          <w:sz w:val="32"/>
          <w:szCs w:val="32"/>
          <w:lang w:val="en-US"/>
        </w:rPr>
        <w:t>open S</w:t>
      </w:r>
      <w:r w:rsidRPr="001161E2">
        <w:rPr>
          <w:rFonts w:ascii="Times New Roman" w:hAnsi="Times New Roman" w:cs="Times New Roman"/>
          <w:sz w:val="32"/>
          <w:szCs w:val="32"/>
          <w:lang w:val="en-US"/>
        </w:rPr>
        <w:t>ettings menu.</w:t>
      </w:r>
    </w:p>
    <w:p w:rsidR="00AC780F" w:rsidRPr="00DC4143" w:rsidRDefault="00117E1C" w:rsidP="005741B5">
      <w:pPr>
        <w:pStyle w:val="a3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 w:rsidRPr="001161E2">
        <w:rPr>
          <w:rFonts w:ascii="Times New Roman" w:hAnsi="Times New Roman" w:cs="Times New Roman"/>
          <w:sz w:val="32"/>
          <w:szCs w:val="32"/>
          <w:lang w:val="en-US"/>
        </w:rPr>
        <w:t>‘Main menu’: you open Main menu.</w:t>
      </w:r>
    </w:p>
    <w:p w:rsidR="00A07399" w:rsidRPr="00AD3185" w:rsidRDefault="00882724" w:rsidP="005741B5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C780F">
        <w:rPr>
          <w:rFonts w:ascii="Times New Roman" w:hAnsi="Times New Roman" w:cs="Times New Roman"/>
          <w:i/>
          <w:sz w:val="32"/>
          <w:szCs w:val="32"/>
          <w:lang w:val="en-US"/>
        </w:rPr>
        <w:t>In the Main menu</w:t>
      </w:r>
      <w:r w:rsidR="00E719A6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  <w:r w:rsidR="00A07399" w:rsidRPr="00A0739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</w:p>
    <w:p w:rsidR="00B171B7" w:rsidRDefault="00117E1C" w:rsidP="005741B5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>Fullscreen.</w:t>
      </w:r>
    </w:p>
    <w:p w:rsidR="00225001" w:rsidRPr="00BF3E03" w:rsidRDefault="00225001" w:rsidP="005741B5">
      <w:pPr>
        <w:spacing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 xml:space="preserve">There are 4 buttons: </w:t>
      </w:r>
    </w:p>
    <w:p w:rsidR="00225001" w:rsidRPr="00BF3E03" w:rsidRDefault="00225001" w:rsidP="005741B5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>‘Start’: you start the first level.</w:t>
      </w:r>
    </w:p>
    <w:p w:rsidR="00225001" w:rsidRPr="00BF3E03" w:rsidRDefault="00225001" w:rsidP="005741B5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>‘Continue’: you start last not passed from the last start level.</w:t>
      </w:r>
    </w:p>
    <w:p w:rsidR="00225001" w:rsidRPr="00BF3E03" w:rsidRDefault="00225001" w:rsidP="005741B5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>‘Settings’</w:t>
      </w:r>
      <w:r w:rsidR="004E20B0">
        <w:rPr>
          <w:rFonts w:ascii="Times New Roman" w:hAnsi="Times New Roman" w:cs="Times New Roman"/>
          <w:sz w:val="32"/>
          <w:szCs w:val="32"/>
          <w:lang w:val="en-US"/>
        </w:rPr>
        <w:t xml:space="preserve"> (future)</w:t>
      </w:r>
      <w:r w:rsidRPr="00BF3E03">
        <w:rPr>
          <w:rFonts w:ascii="Times New Roman" w:hAnsi="Times New Roman" w:cs="Times New Roman"/>
          <w:sz w:val="32"/>
          <w:szCs w:val="32"/>
          <w:lang w:val="en-US"/>
        </w:rPr>
        <w:t>: you open Settings menu.</w:t>
      </w:r>
    </w:p>
    <w:p w:rsidR="00095F19" w:rsidRDefault="00225001" w:rsidP="005741B5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r w:rsidRPr="00BF3E03">
        <w:rPr>
          <w:rFonts w:ascii="Times New Roman" w:hAnsi="Times New Roman" w:cs="Times New Roman"/>
          <w:sz w:val="32"/>
          <w:szCs w:val="32"/>
          <w:lang w:val="en-US"/>
        </w:rPr>
        <w:t>‘Quit’: quit the game</w:t>
      </w:r>
      <w:r w:rsidRPr="00AC78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01045" w:rsidRPr="00B01045" w:rsidRDefault="00B01045" w:rsidP="005741B5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F10D7" w:rsidRDefault="0075761D" w:rsidP="005741B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layer</w:t>
      </w:r>
      <w:r w:rsidR="00FE74AB">
        <w:rPr>
          <w:rFonts w:ascii="Times New Roman" w:hAnsi="Times New Roman" w:cs="Times New Roman"/>
          <w:b/>
          <w:sz w:val="32"/>
          <w:szCs w:val="32"/>
          <w:lang w:val="en-US"/>
        </w:rPr>
        <w:t>’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ntrol</w:t>
      </w:r>
    </w:p>
    <w:p w:rsidR="00FE5DBB" w:rsidRDefault="00FE5DBB" w:rsidP="005741B5">
      <w:pPr>
        <w:spacing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ou control Mario b</w:t>
      </w:r>
      <w:r w:rsidR="00270C32">
        <w:rPr>
          <w:rFonts w:ascii="Times New Roman" w:hAnsi="Times New Roman" w:cs="Times New Roman"/>
          <w:sz w:val="32"/>
          <w:szCs w:val="32"/>
          <w:lang w:val="en-US"/>
        </w:rPr>
        <w:t>y using thre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uttons:</w:t>
      </w:r>
    </w:p>
    <w:p w:rsidR="00FE5DBB" w:rsidRPr="00665950" w:rsidRDefault="008C5F5D" w:rsidP="005741B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pper arrow </w:t>
      </w:r>
      <w:r w:rsidR="00B62D04" w:rsidRPr="00665950">
        <w:rPr>
          <w:rFonts w:ascii="Times New Roman" w:hAnsi="Times New Roman" w:cs="Times New Roman"/>
          <w:sz w:val="32"/>
          <w:szCs w:val="32"/>
          <w:lang w:val="en-US"/>
        </w:rPr>
        <w:t>– Mario will jump</w:t>
      </w:r>
      <w:r w:rsidR="00F3609F">
        <w:rPr>
          <w:rFonts w:ascii="Times New Roman" w:hAnsi="Times New Roman" w:cs="Times New Roman"/>
          <w:sz w:val="32"/>
          <w:szCs w:val="32"/>
          <w:lang w:val="en-US"/>
        </w:rPr>
        <w:t xml:space="preserve"> up</w:t>
      </w:r>
      <w:r w:rsidR="00665950" w:rsidRPr="0066595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62D04" w:rsidRPr="00665950" w:rsidRDefault="00ED0DAB" w:rsidP="005741B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ft</w:t>
      </w:r>
      <w:r w:rsidR="00B62D04" w:rsidRPr="00665950">
        <w:rPr>
          <w:rFonts w:ascii="Times New Roman" w:hAnsi="Times New Roman" w:cs="Times New Roman"/>
          <w:sz w:val="32"/>
          <w:szCs w:val="32"/>
          <w:lang w:val="en-US"/>
        </w:rPr>
        <w:t xml:space="preserve"> arrow – Mario will go </w:t>
      </w:r>
      <w:r w:rsidR="00665950" w:rsidRPr="00665950">
        <w:rPr>
          <w:rFonts w:ascii="Times New Roman" w:hAnsi="Times New Roman" w:cs="Times New Roman"/>
          <w:sz w:val="32"/>
          <w:szCs w:val="32"/>
          <w:lang w:val="en-US"/>
        </w:rPr>
        <w:t>left.</w:t>
      </w:r>
    </w:p>
    <w:p w:rsidR="00F96791" w:rsidRDefault="00ED0DAB" w:rsidP="005741B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ight</w:t>
      </w:r>
      <w:r w:rsidR="00B62D04" w:rsidRPr="00665950">
        <w:rPr>
          <w:rFonts w:ascii="Times New Roman" w:hAnsi="Times New Roman" w:cs="Times New Roman"/>
          <w:sz w:val="32"/>
          <w:szCs w:val="32"/>
          <w:lang w:val="en-US"/>
        </w:rPr>
        <w:t xml:space="preserve"> arrow – Mario will go </w:t>
      </w:r>
      <w:r w:rsidR="00665950" w:rsidRPr="00665950">
        <w:rPr>
          <w:rFonts w:ascii="Times New Roman" w:hAnsi="Times New Roman" w:cs="Times New Roman"/>
          <w:sz w:val="32"/>
          <w:szCs w:val="32"/>
          <w:lang w:val="en-US"/>
        </w:rPr>
        <w:t>right.</w:t>
      </w:r>
      <w:r w:rsidR="00F96791" w:rsidRPr="00F967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F3609F" w:rsidRPr="00F3609F" w:rsidRDefault="00F96791" w:rsidP="005741B5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you click upper and left or right arrows at the same time, Mario will jump left or right respectively.</w:t>
      </w:r>
    </w:p>
    <w:sectPr w:rsidR="00F3609F" w:rsidRPr="00F3609F" w:rsidSect="00F96791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3E"/>
    <w:multiLevelType w:val="hybridMultilevel"/>
    <w:tmpl w:val="E5FEF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F7CE2"/>
    <w:multiLevelType w:val="hybridMultilevel"/>
    <w:tmpl w:val="90B4ED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268"/>
    <w:multiLevelType w:val="hybridMultilevel"/>
    <w:tmpl w:val="A762E316"/>
    <w:lvl w:ilvl="0" w:tplc="511E3D9C">
      <w:start w:val="1"/>
      <w:numFmt w:val="decimal"/>
      <w:lvlText w:val="%1."/>
      <w:lvlJc w:val="left"/>
      <w:pPr>
        <w:ind w:left="1080" w:hanging="360"/>
      </w:pPr>
      <w:rPr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460E"/>
    <w:multiLevelType w:val="hybridMultilevel"/>
    <w:tmpl w:val="058C4682"/>
    <w:lvl w:ilvl="0" w:tplc="511E3D9C">
      <w:start w:val="1"/>
      <w:numFmt w:val="decimal"/>
      <w:lvlText w:val="%1."/>
      <w:lvlJc w:val="left"/>
      <w:pPr>
        <w:ind w:left="1080" w:hanging="360"/>
      </w:pPr>
      <w:rPr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3D78"/>
    <w:multiLevelType w:val="hybridMultilevel"/>
    <w:tmpl w:val="3CBC5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3C4"/>
    <w:multiLevelType w:val="hybridMultilevel"/>
    <w:tmpl w:val="06F06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35F99"/>
    <w:multiLevelType w:val="hybridMultilevel"/>
    <w:tmpl w:val="B1CE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1D6"/>
    <w:multiLevelType w:val="hybridMultilevel"/>
    <w:tmpl w:val="88664F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53173"/>
    <w:multiLevelType w:val="hybridMultilevel"/>
    <w:tmpl w:val="7D2438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8C19A7"/>
    <w:multiLevelType w:val="hybridMultilevel"/>
    <w:tmpl w:val="82D48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8B6"/>
    <w:multiLevelType w:val="hybridMultilevel"/>
    <w:tmpl w:val="49E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1BF2"/>
    <w:multiLevelType w:val="hybridMultilevel"/>
    <w:tmpl w:val="9022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96158"/>
    <w:multiLevelType w:val="hybridMultilevel"/>
    <w:tmpl w:val="24FC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4E8A"/>
    <w:multiLevelType w:val="hybridMultilevel"/>
    <w:tmpl w:val="2528F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A65D7"/>
    <w:multiLevelType w:val="hybridMultilevel"/>
    <w:tmpl w:val="97286F6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7"/>
    <w:rsid w:val="00015B77"/>
    <w:rsid w:val="00027753"/>
    <w:rsid w:val="00041853"/>
    <w:rsid w:val="00082384"/>
    <w:rsid w:val="00095F19"/>
    <w:rsid w:val="001161E2"/>
    <w:rsid w:val="00117E1C"/>
    <w:rsid w:val="001C1E24"/>
    <w:rsid w:val="00214C2D"/>
    <w:rsid w:val="00225001"/>
    <w:rsid w:val="00270C32"/>
    <w:rsid w:val="00295D8A"/>
    <w:rsid w:val="002F2EEB"/>
    <w:rsid w:val="002F7BF3"/>
    <w:rsid w:val="003044E6"/>
    <w:rsid w:val="00324E3C"/>
    <w:rsid w:val="00354C48"/>
    <w:rsid w:val="00386DB7"/>
    <w:rsid w:val="003B43BA"/>
    <w:rsid w:val="003D7617"/>
    <w:rsid w:val="003E3658"/>
    <w:rsid w:val="004322BE"/>
    <w:rsid w:val="004508D7"/>
    <w:rsid w:val="004757E0"/>
    <w:rsid w:val="00492091"/>
    <w:rsid w:val="004D4A9C"/>
    <w:rsid w:val="004E20B0"/>
    <w:rsid w:val="004F1942"/>
    <w:rsid w:val="0051753B"/>
    <w:rsid w:val="00542F1D"/>
    <w:rsid w:val="005642ED"/>
    <w:rsid w:val="005741B5"/>
    <w:rsid w:val="005E0477"/>
    <w:rsid w:val="005E5D17"/>
    <w:rsid w:val="00613029"/>
    <w:rsid w:val="00657691"/>
    <w:rsid w:val="00665950"/>
    <w:rsid w:val="006E6B27"/>
    <w:rsid w:val="00714AFF"/>
    <w:rsid w:val="007251B8"/>
    <w:rsid w:val="0075761D"/>
    <w:rsid w:val="00785FCF"/>
    <w:rsid w:val="00830D4C"/>
    <w:rsid w:val="00882724"/>
    <w:rsid w:val="008B0DCA"/>
    <w:rsid w:val="008B1A9E"/>
    <w:rsid w:val="008B2A28"/>
    <w:rsid w:val="008B637B"/>
    <w:rsid w:val="008B7BE0"/>
    <w:rsid w:val="008C5F5D"/>
    <w:rsid w:val="008D7E49"/>
    <w:rsid w:val="00A07399"/>
    <w:rsid w:val="00A378BD"/>
    <w:rsid w:val="00A4120E"/>
    <w:rsid w:val="00AC1A82"/>
    <w:rsid w:val="00AC65E3"/>
    <w:rsid w:val="00AC780F"/>
    <w:rsid w:val="00AD3185"/>
    <w:rsid w:val="00AE68B2"/>
    <w:rsid w:val="00B01045"/>
    <w:rsid w:val="00B171B7"/>
    <w:rsid w:val="00B3678B"/>
    <w:rsid w:val="00B6258A"/>
    <w:rsid w:val="00B62D04"/>
    <w:rsid w:val="00B80DC0"/>
    <w:rsid w:val="00B96A18"/>
    <w:rsid w:val="00BF3E03"/>
    <w:rsid w:val="00C34BF4"/>
    <w:rsid w:val="00C87484"/>
    <w:rsid w:val="00CE33E5"/>
    <w:rsid w:val="00CF0C52"/>
    <w:rsid w:val="00D01807"/>
    <w:rsid w:val="00D13417"/>
    <w:rsid w:val="00D5798B"/>
    <w:rsid w:val="00DC4143"/>
    <w:rsid w:val="00E37C2A"/>
    <w:rsid w:val="00E570FB"/>
    <w:rsid w:val="00E719A6"/>
    <w:rsid w:val="00EC79E7"/>
    <w:rsid w:val="00ED0DAB"/>
    <w:rsid w:val="00EF10D7"/>
    <w:rsid w:val="00F3609F"/>
    <w:rsid w:val="00F510C9"/>
    <w:rsid w:val="00F96791"/>
    <w:rsid w:val="00FB40A0"/>
    <w:rsid w:val="00FD6227"/>
    <w:rsid w:val="00FE5DBB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C2364-D707-4F03-B3FB-1D883F7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3118-AE8F-4370-941E-D5AD1FE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Степан Викторович</dc:creator>
  <cp:keywords/>
  <dc:description/>
  <cp:lastModifiedBy>Бушмаков Максим Олегович</cp:lastModifiedBy>
  <cp:revision>2</cp:revision>
  <dcterms:created xsi:type="dcterms:W3CDTF">2020-02-27T08:29:00Z</dcterms:created>
  <dcterms:modified xsi:type="dcterms:W3CDTF">2020-02-27T08:29:00Z</dcterms:modified>
</cp:coreProperties>
</file>